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kolny zestaw programów nauczania </w:t>
      </w:r>
      <w:r>
        <w:rPr>
          <w:b/>
          <w:bCs/>
          <w:sz w:val="28"/>
          <w:szCs w:val="28"/>
        </w:rPr>
        <w:t>i podręczników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oku szkolnym 2024/2025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zna Szkoła Podstawowa Nr 27 im. Szarych Szeregów</w:t>
      </w:r>
    </w:p>
    <w:tbl>
      <w:tblPr>
        <w:tblStyle w:val="Tabela-Siatka"/>
        <w:tblW w:w="140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38"/>
        <w:gridCol w:w="2326"/>
        <w:gridCol w:w="4379"/>
        <w:gridCol w:w="2895"/>
        <w:gridCol w:w="1922"/>
        <w:gridCol w:w="2007"/>
      </w:tblGrid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azwa program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umer dopuszczenia</w:t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dukacja wczesnoszkol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Nowy Elementarz Odkrywców. Klasa 1, część 1, 2, 3, 4. Edukacja polonistyczna, przyrodnicza, społeczna. Podręcznik.  Nowość! Edycja 2023-2025 + ćwiczeni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y Elementarz Odkrywców. Matematyka Klasa 1, część 1,2. Nowość  Edycja 2023-2025 + ćwicz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y Elementarz Odkrywców klasa 2, część 1, 2, 3 ,4 Edukacja polonistyczna, przyrodnicza, społeczna Podręcznik. Nowość! Edycja 2024-2026 + ćwicz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y Elementarz Odkrywców. Matematyka. Klasa 2, część 1 i 2. Podręcznik Nowość! Edycja 2024-2026 + ćwicz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y Elementarz Odkrywców. Informatyka. Klasa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lementarz Odkrywców. Klasa 3, część 1, 2. Edukacja polonistyczna, przyrodnicza, społeczna. Podręcznik + Ćwiczenia.  Edycja 2022-20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lementarz Odkrywców. Klasa 3, część 3, 4. Edukacja polonistyczna, przyrodnicza, społeczna. Podręcznik + Ćwiczenia.  Edycja 2022-20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lementarz Odkrywców. Matematyka. Podręcznik + Ćwiczenia.  Klasa 3, część 1.   Edycja 2022-20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lementarz Odkrywców. Informatyka. Klasa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lementarz Odkrywców. Matematyka. Podręcznik + Ćwiczenia.  Klasa 3, część 2.   Edycja 2022-20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arbara Stępień,  Ewa Hryszkiewicz, Joanna Winiecka-Now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Krystyna Bielenicka, Maria Bura, Małgorzata Kwil, Bogusława Lankiewicz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Barbara Stępień, Ewa Hryszkiewicz,  Joanna Winiecka-Nowak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ichał Kę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Krystyna Bielenicka  Maria Bura,  Małgorzata Kwil , Bogusława Lankiewicz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arbara Stępień,  Ewa Hryszkiewicz,  Joanna Winiecka-Nowak, Maria Ogrodowczy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rystyna Bielenica,Małgorzata Kwil, Maria Bu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ichał Kę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rystyna Bielenica,Małgorzata Kwil, Maria Bur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Nowa Er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140/1/20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1140/1/20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1140/2/20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1140/2/20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790/5/2019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790/6/201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790/5/201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790/6/2019</w:t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 edukacji wczesnoszkolnej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hine On! Klasa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hine On! Klasa I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ugs Team 3 Kl.II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Susan Banman Sileci,Patrick Jacks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elen Case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gdalena Kondro, Elisenda Papiol, Maria To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OXFO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OXFO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cmillan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093/1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093/2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11/3/2018</w:t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 edukacji wczesnoszkolnej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‘’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aproszeni na ucztę z Panem Jezusem’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Kl.1 Bóg naszym Ojc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Kl.2 Bóg daje nam swojego Syna Jezus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3 Jezus przychodzi do nas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 . Ks. Stanisław Łabendowicz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1-01/18</w:t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 edukacji wczesnoszkolnej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lementarz odkrywców Wychowanie fizyczne 1-3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języka polskiego w szkole podstawowej – „NOWE Słowa na start!” NOWA EDYCJA 2023-2025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rlena Derlukiewicz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85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  <w:color w:val="333333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  <w:t>Program nauczania języka angielskiego  dla I etapu edukacyjn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  <w:color w:val="333333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  <w:t>Szkoła podstawowa,Klasy 1-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  <w:color w:val="333333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  <w:t>Zgodny z Podstawą program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  <w:color w:val="333333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  <w:color w:val="333333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  <w:color w:val="333333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  <w:t>Program nauczania języka angielskiego dla klas IV-VIII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color w:val="333333"/>
              </w:rPr>
            </w:pPr>
            <w:r>
              <w:rPr>
                <w:rFonts w:eastAsia="ＭＳ 明朝" w:cs="Arial" w:eastAsiaTheme="minorEastAsia"/>
                <w:color w:val="333333"/>
                <w:kern w:val="0"/>
                <w:sz w:val="24"/>
                <w:szCs w:val="24"/>
                <w:lang w:val="pl-PL" w:eastAsia="en-US" w:bidi="ar-SA"/>
              </w:rPr>
              <w:t>Autor: Ilona Studzińska, Arkadiusz Mędela, Magdalena Kondro, Ewa Piotrow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eastAsiaTheme="minorEastAsia"/>
                <w:color w:val="333333"/>
              </w:rPr>
            </w:pPr>
            <w:r>
              <w:rPr>
                <w:rFonts w:eastAsia="ＭＳ 明朝" w:cs="Arial" w:eastAsiaTheme="minorEastAsia"/>
                <w:color w:val="333333"/>
                <w:kern w:val="0"/>
                <w:sz w:val="24"/>
                <w:szCs w:val="24"/>
                <w:lang w:val="pl-PL" w:eastAsia="en-US" w:bidi="ar-SA"/>
              </w:rPr>
              <w:t>Autor: Joanna Stefańsk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cmill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earson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niemiecki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j.niem (II etap edukacyjny kl.VII i VIII)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nna Jaroszewsk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ekcja muzyki kl. 4-7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onika Gromek, Grazna Kilbach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plastyki w klasach 4-7 “Do dzieła!”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Jadwiga Lukas, Krystyna Onak, Marta Ipczyńska, Natalia Mrozkowiak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historii w kl.4-8 szkoły podstawowej- ”Wczoraj i dziś”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omasz Maćkowski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iedza o społeczeństwie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wiedzy o społeczeństwie w szkole podstawowej "Dziś i jutro"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arbara Furman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zyrod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ajemnice przyrody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olanta Golanko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neta Nowa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uls Życia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nna Zdziennick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Chemi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ptos"/>
                <w:kern w:val="0"/>
                <w:sz w:val="24"/>
                <w:szCs w:val="24"/>
                <w:lang w:val="pl-PL" w:eastAsia="en-US" w:bidi="ar-SA"/>
              </w:rPr>
              <w:t>"Chemia Nowej Ery”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ptos"/>
                <w:kern w:val="0"/>
                <w:sz w:val="24"/>
                <w:szCs w:val="24"/>
                <w:lang w:val="pl-PL" w:eastAsia="en-US" w:bidi="ar-SA"/>
              </w:rPr>
              <w:t>Teresa Kulawik i Maria Litwin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Fizyk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“Spotkania z fizyką”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</w:rPr>
            </w:pPr>
            <w:r>
              <w:rPr>
                <w:rFonts w:eastAsia="Roboto" w:cs="Roboto"/>
                <w:color w:val="101010"/>
                <w:kern w:val="0"/>
                <w:sz w:val="24"/>
                <w:szCs w:val="24"/>
                <w:lang w:val="pl-PL" w:eastAsia="en-US" w:bidi="ar-SA"/>
              </w:rPr>
              <w:t>Grażyna Francuz-Ornat, Teresa Kulawik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7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Open Sans" w:cs="Open Sans"/>
                <w:color w:val="333333"/>
              </w:rPr>
            </w:pPr>
            <w:r>
              <w:rPr>
                <w:rFonts w:eastAsia="ＭＳ 明朝" w:cs="Arial" w:eastAsiaTheme="minorEastAsia"/>
                <w:color w:val="333333"/>
                <w:kern w:val="0"/>
                <w:sz w:val="24"/>
                <w:szCs w:val="24"/>
                <w:lang w:val="pl-PL" w:eastAsia="en-US" w:bidi="ar-SA"/>
              </w:rPr>
              <w:t>Matematyka z plusem. Program nauczania matematyki w klasach 4–8 w szkole podstawowej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br/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eastAsiaTheme="minorEastAsia"/>
              </w:rPr>
            </w:pPr>
            <w:r>
              <w:rPr>
                <w:rFonts w:eastAsia="ＭＳ 明朝" w:cs="Arial" w:eastAsiaTheme="minorEastAsia"/>
                <w:kern w:val="0"/>
                <w:sz w:val="24"/>
                <w:szCs w:val="24"/>
                <w:lang w:val="pl-PL" w:eastAsia="en-US" w:bidi="ar-SA"/>
              </w:rPr>
              <w:t>M. Jucewicz, M. Karpiński, J. Lech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75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8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ubię to! Program nauczania informatyki w klasach 4-8 w szkole podstawowej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. Nasiadka, J. Michalecki, K. Fit, J. Sawicka, M. Skala-Kowalczyk, M. Łętowski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1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2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3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4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5/2020</w:t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9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echnik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ogram nauczania “Jak to działa?”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</w:rPr>
            </w:pPr>
            <w:r>
              <w:rPr>
                <w:rFonts w:eastAsia="Roboto" w:cs="Roboto"/>
                <w:color w:val="101010"/>
                <w:kern w:val="0"/>
                <w:sz w:val="24"/>
                <w:szCs w:val="24"/>
                <w:lang w:val="pl-PL" w:eastAsia="en-US" w:bidi="ar-SA"/>
              </w:rPr>
              <w:t>Lech Łabecki, Marta Łabeck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20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 kl.4-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 Nova" w:cs="Arial Nova"/>
                <w:color w:val="707273"/>
              </w:rPr>
            </w:pPr>
            <w:r>
              <w:rPr>
                <w:rFonts w:eastAsia="Arial Nova" w:cs="Arial Nova"/>
                <w:color w:val="707273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tanisław Żołyński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21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dukacja dla bezpieczeństw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Żyje i działam bezpiecznie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arosław Słom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22. 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IV „Poznaję Boga i w Niego wierzę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V-VI „Bóg kocha i zbawia człowieka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VII – VIII „Pójść za Jezusem Chrystusem”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. Ks. Łabendowicz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2-01/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 2- 01/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3-01/10</w:t>
            </w:r>
          </w:p>
        </w:tc>
      </w:tr>
      <w:tr>
        <w:trPr>
          <w:trHeight w:val="300" w:hRule="atLeast"/>
        </w:trPr>
        <w:tc>
          <w:tcPr>
            <w:tcW w:w="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23.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do życia   w rodzinie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oje dorastanie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ożena Strzemieczna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auron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szkoły dopuszcza do użytku w Publicznej Szkole Podstawowej Nr 27 im. Szarych Szeregów w Radomiu przedstawione przez nauczycieli programy nauczania, po zasięgnięciu opinii Rady Pedagogicznej w dniu 22 maja 2024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lny zestaw podręczników na rok szkolny 2024/2025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IV klasy Publicznej Szkoły Podstawowej Nr 27 im. Szarych Szeregów w Radomiu</w:t>
      </w:r>
    </w:p>
    <w:tbl>
      <w:tblPr>
        <w:tblStyle w:val="Tabela-Siatka"/>
        <w:tblW w:w="13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790"/>
        <w:gridCol w:w="4440"/>
        <w:gridCol w:w="2670"/>
        <w:gridCol w:w="1799"/>
        <w:gridCol w:w="2251"/>
      </w:tblGrid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Tytuł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umer dopuszczenia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E Słowa na start! NEON. Klasa 4 Podręcznik do języka polskiego do szkoły podstawowej. NOWA EDYCJA 2023–20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nna Klimowicz, Marlena Derlukiewic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907/1/2017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nglish Class A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andy Zervas, Catherine Bright, Arek Tkacz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earson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0/1/2017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ekcja muzyki IV - VII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rażyna Kilb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onika Gromek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Do dzieła ! 4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Lukas Jadwiga, Onak Krystyna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903/1/2017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czoraj i dziś kl.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.Olszewska, W.Surdyk-Fertsch, G.Wojciechowski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77/1/2020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rzyrod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ajemnice przyrody klasa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ria Marko - Worłowska, Feliks Szlajfer, Joanna Stawarz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63/2019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ptos"/>
                <w:kern w:val="0"/>
                <w:sz w:val="24"/>
                <w:szCs w:val="24"/>
                <w:lang w:val="pl-PL" w:eastAsia="en-US" w:bidi="ar-SA"/>
              </w:rPr>
              <w:t>Matematyka z plusem 4. Podręcznik dla 4 klasy szkoły podstawowej + zeszy ćwiczeń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ptos"/>
                <w:kern w:val="0"/>
                <w:sz w:val="24"/>
                <w:szCs w:val="24"/>
                <w:lang w:val="pl-PL" w:eastAsia="en-US" w:bidi="ar-SA"/>
              </w:rPr>
              <w:t>M. Dobrowolska, M. Jucewicz, M. Karpiński, P. Zarzycki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ptos"/>
                <w:kern w:val="0"/>
                <w:sz w:val="24"/>
                <w:szCs w:val="24"/>
                <w:lang w:val="pl-PL" w:eastAsia="en-US" w:bidi="ar-SA"/>
              </w:rPr>
              <w:t>780/1/2023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ubię to! Podręcznik do informatyki w klasie 4 w szkole podstawowej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A. Nasiadka, J. Michalecki, 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1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echnik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ak to działa ? 4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Łabecki Lech, Łabecka Marta, Pecyna Jerzy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1195/1/2023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,,Zaproszeni na ucztę z Panem Jezusem’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IV Chcę żyć z Jezus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. Ks. Stanisław Łabendowicz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1-01/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do życia    w rodzinie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 podręcznik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szkoły dopuszcza do użytku w Publicznej Szkole Podstawowej Nr 27 im. Szarych Szeregów w Radomiu przedstawione przez nauczycieli podręczniki, po zasięgnięciu opinii Rady Pedagogicznej w dniu 22 maja 2024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lny zestaw podręczników na rok szkolny 2024/2025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V klasy Publicznej Szkoły Podstawowej Nr 27 im. Szarych Szeregów w Radomiu</w:t>
      </w:r>
    </w:p>
    <w:tbl>
      <w:tblPr>
        <w:tblStyle w:val="Tabela-Siatka"/>
        <w:tblW w:w="128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789"/>
        <w:gridCol w:w="2791"/>
        <w:gridCol w:w="2789"/>
        <w:gridCol w:w="2790"/>
        <w:gridCol w:w="1702"/>
      </w:tblGrid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Tytuł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umer dopuszczenia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E Słowa na start! 5 Podręcznik do języka polskiego dla klasy piątej szkoły podstawow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rlena Derlukiewicz, Anna Klimowic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907/2/20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nglish Class A1+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Croxford JayneFruen GrahamTkacz Ariel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earson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rial" w:cs="Arial"/>
                <w:color w:val="202124"/>
                <w:kern w:val="0"/>
                <w:sz w:val="24"/>
                <w:szCs w:val="24"/>
                <w:lang w:val="pl-PL" w:eastAsia="en-US" w:bidi="ar-SA"/>
              </w:rPr>
              <w:t>840/2/20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ekcja muzyki IV - VII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rażyna Kilb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onika Grome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Do dzieła! 5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Jadwiga Lukas, Krystyna Ona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903/2/20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Wczoraj i dziś kl.5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rzegorz Wojciechow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77/2/20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neta Nowa 5 + zeszyt ćwiczeń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Tomasz Rachwał, Roman Malarz, Dawid Szczypiń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906/2/2019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uls życia klasa 5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rian Sęktas, Joanna Stawarz,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4/1/20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Helvetica" w:cs="Times New Roman"/>
                <w:kern w:val="0"/>
                <w:sz w:val="24"/>
                <w:szCs w:val="24"/>
                <w:lang w:val="pl-PL" w:eastAsia="en-US" w:bidi="ar-SA"/>
              </w:rPr>
              <w:t>Matematyka z plusem 5. Nowa szkoła podstawowa</w:t>
            </w:r>
            <w:r>
              <w:rPr>
                <w:rFonts w:eastAsia="Aptos" w:cs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Helvetica" w:cs="Times New Roman"/>
                <w:kern w:val="0"/>
                <w:sz w:val="24"/>
                <w:szCs w:val="24"/>
                <w:lang w:val="pl-PL" w:eastAsia="en-US" w:bidi="ar-SA"/>
              </w:rPr>
              <w:t>Podręcznik+ Ćwiczenia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Times New Roman"/>
              </w:rPr>
            </w:pPr>
            <w:r>
              <w:rPr>
                <w:rFonts w:eastAsia="Open Sans" w:cs="Times New Roman"/>
                <w:kern w:val="0"/>
                <w:sz w:val="24"/>
                <w:szCs w:val="24"/>
                <w:lang w:val="pl-PL" w:eastAsia="en-US" w:bidi="ar-SA"/>
              </w:rPr>
              <w:t>Małgorzata Dobrowolska, Marta Jucewicz, Marcin Karpiński, Piotr Zarzyc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Roboto" w:cs="Roboto"/>
                <w:kern w:val="0"/>
                <w:sz w:val="24"/>
                <w:szCs w:val="24"/>
                <w:lang w:val="pl-PL" w:eastAsia="en-US" w:bidi="ar-SA"/>
              </w:rPr>
              <w:t>780/2/2024/z1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ubię to! Podręcznik do informatyki w klasie 5 w szkole podstawowej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A. Nasiadka, J. Michalecki,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2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echnik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ak to działa? 5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Lech Łabecki, Marta Wiśniews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295/2/20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,,Bóg kocha i zbawia człowieka’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Kl.V Bóg poszukuje człowieka 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. Ks. Stanisław Łabendowic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 2-01/18</w:t>
            </w:r>
          </w:p>
        </w:tc>
      </w:tr>
      <w:tr>
        <w:trPr>
          <w:trHeight w:val="300" w:hRule="atLeast"/>
        </w:trPr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do życia    w rodzinie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 podręcznika</w:t>
            </w:r>
          </w:p>
        </w:tc>
        <w:tc>
          <w:tcPr>
            <w:tcW w:w="27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szkoły dopuszcza do użytku w Publicznej Szkole Podstawowej Nr 27 im. Szarych Szeregów w Radomiu przedstawione przez nauczycieli podręczniki, po zasięgnięciu opinii Rady Pedagogicznej w dniu 22 maja 2024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lny zestaw podręczników na rok szkolny 2024/2025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VI klasy Publicznej Szkoły Podstawowej Nr 27 im. Szarych Szeregów w Radomiu</w:t>
      </w:r>
    </w:p>
    <w:tbl>
      <w:tblPr>
        <w:tblStyle w:val="Tabela-Siatka"/>
        <w:tblW w:w="13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790"/>
        <w:gridCol w:w="2790"/>
        <w:gridCol w:w="2790"/>
        <w:gridCol w:w="2790"/>
        <w:gridCol w:w="2790"/>
      </w:tblGrid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Tytu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umer dopuszczenia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E Słowa na start! 6 Podręcznik do języka polskiego dla klasy szóstej szkoły podstawow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nna Klimowicz, Marlena Derlukiewicz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907/3/2019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nglish Class A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rek Tkacz, Bob Hastings, Stuart McKinlay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earson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rial" w:cs="Arial"/>
                <w:color w:val="202124"/>
                <w:kern w:val="0"/>
                <w:sz w:val="24"/>
                <w:szCs w:val="24"/>
                <w:lang w:val="pl-PL" w:eastAsia="en-US" w:bidi="ar-SA"/>
              </w:rPr>
              <w:t>840/3/2019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ekcja muzyki IV - VI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rażyna Kilb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onika Grome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Do dzieła! 6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Jadwiga Lukas, Krystyna Onak-Ossows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903/3/2018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Wczoraj i dziś kl.6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ogumiła Olszewska, Wiesława Surdyk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Fertsch, Grzegorz Wojciechow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Nowa Era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val="101010"/>
                <w:kern w:val="0"/>
                <w:sz w:val="24"/>
                <w:szCs w:val="24"/>
                <w:lang w:val="pl-PL" w:eastAsia="en-US" w:bidi="ar-SA"/>
              </w:rPr>
              <w:t>877/3/2019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Planet Nowa 6 </w:t>
              <w:br/>
              <w:t>+ 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Tomasz Rachwał, Roman Malarz, Dawid Szczypiń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906/2/2019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uls życia klasa 6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oanna Stawarz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4/2/2019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Matematyka z plusem 6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+ Ćwiczen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111111"/>
                <w:kern w:val="0"/>
                <w:sz w:val="24"/>
                <w:szCs w:val="24"/>
                <w:lang w:val="pl-PL" w:eastAsia="en-US" w:bidi="ar-SA"/>
              </w:rPr>
              <w:t>M. Dobrowolska,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Fonts w:eastAsia="Roboto" w:cs="Roboto"/>
                <w:color w:val="111111"/>
                <w:kern w:val="0"/>
                <w:sz w:val="24"/>
                <w:szCs w:val="24"/>
                <w:lang w:val="pl-PL" w:eastAsia="en-US" w:bidi="ar-SA"/>
              </w:rPr>
              <w:t>M. Jucewicz, M. Karpiński i P. Zarzycki.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ptos"/>
                <w:kern w:val="0"/>
                <w:sz w:val="24"/>
                <w:szCs w:val="24"/>
                <w:lang w:val="pl-PL" w:eastAsia="en-US" w:bidi="ar-SA"/>
              </w:rPr>
              <w:t>780/3/2022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ubię to! Podręcznik do informatyki w klasie 6 w szkole podstawowej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K. Fit, A. Nasiadka, J. Sawicka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3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Techni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ak to działa ? 6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Lech Łabecki, Marta Łabec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295/3/2019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,,Bóg kocha i zbawia człowieka’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VI Jezus Chrystus nas zbaw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. Ks. Stanisław Łabendowic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 2-01/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do życia    w rodzinie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 podręczni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szkoły dopuszcza do użytku w Publicznej Szkole Podstawowej Nr 27 im. Szarych Szeregów w Radomiu przedstawione przez nauczycieli podręczniki, po zasięgnięciu opinii Rady Pedagogicznej w dniu 22 maja 2024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lny zestaw podręczników na rok szkolny 2024/2025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VII klasy Publicznej Szkoły Podstawowej Nr 27 im. Szarych Szeregów w Radomiu</w:t>
      </w:r>
    </w:p>
    <w:tbl>
      <w:tblPr>
        <w:tblStyle w:val="Tabela-Siatka"/>
        <w:tblW w:w="13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745"/>
        <w:gridCol w:w="2835"/>
        <w:gridCol w:w="2790"/>
        <w:gridCol w:w="2790"/>
        <w:gridCol w:w="2790"/>
      </w:tblGrid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Tytu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umer dopuszczenia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E Słowa na start! NEON. Klasa 7 Podręcznik do języka polskiego. Nowa edycja 2023–20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oanna Kościerzyńska, Joanna Ginter, Katarzyna Łęk, Natalia Bielawska, Joanna Kostrzewa, Joanna Krzemiń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907/4/2020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color w:val="434343"/>
              </w:rPr>
            </w:pPr>
            <w:r>
              <w:rPr>
                <w:rFonts w:eastAsia="Times New Roman" w:cs="Times New Roman"/>
                <w:color w:val="434343"/>
                <w:kern w:val="0"/>
                <w:sz w:val="24"/>
                <w:szCs w:val="24"/>
                <w:lang w:val="pl-PL" w:eastAsia="en-US" w:bidi="ar-SA"/>
              </w:rPr>
              <w:t>Repetytorium Ósmoklasisty. Część 1 – dla klasy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pl-PL" w:eastAsia="en-US" w:bidi="ar-SA"/>
              </w:rPr>
              <w:t>Malcolm Mann, Steve Taylore-Knowles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en-US" w:bidi="ar-SA"/>
              </w:rPr>
              <w:t>Macmillan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pl-PL" w:eastAsia="en-US" w:bidi="ar-SA"/>
              </w:rPr>
              <w:t>1100/1/2020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niemiecki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Deutschtour Fit klasa 7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nna Jaroszews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3-JN-22/23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ekcja muzyki IV - VI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rażyna Kilb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onika Grome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Do dzieła! 7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Ipczyńska Marta, Mrozkowiak Natal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903/4/2020/z1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czoraj i dziś. Klasa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Zeszyt ćwiczeń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tanisław Roszak, Anna Łaszkiewicz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arosław Kłaczkow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val="101010"/>
                <w:kern w:val="0"/>
                <w:sz w:val="24"/>
                <w:szCs w:val="24"/>
                <w:lang w:val="pl-PL" w:eastAsia="en-US" w:bidi="ar-SA"/>
              </w:rPr>
              <w:t>877/4/2020/z1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neta Nowa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+ 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Roman Malarz, Mariusz Szubert, Tomasz Rachwa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906/3/2023/z1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uls życia klasa 7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łgorzata Jefimow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4/2/2020/z1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Chem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Chemia Nowej Ery,  Edycja 2023–20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asa 7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ulawik Jan, Kulawik Teresa, Litwin Mar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785/1/2023/z1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Fizy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potkania z fizyką kl7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Grażyna Francuz-Ornat, Teresa Kulawik, Maria Nowotny-Różań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885/1/2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Matematyka z plusem 7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odręcznik + Ćwiczen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eastAsiaTheme="minorEastAsia"/>
              </w:rPr>
            </w:pPr>
            <w:r>
              <w:rPr>
                <w:rFonts w:eastAsia="ＭＳ 明朝" w:cs="Arial" w:eastAsiaTheme="minorEastAsia"/>
                <w:color w:val="5D5B5B"/>
                <w:kern w:val="0"/>
                <w:sz w:val="24"/>
                <w:szCs w:val="24"/>
                <w:lang w:val="pl-PL" w:eastAsia="en-US" w:bidi="ar-SA"/>
              </w:rPr>
              <w:t>praca zbiorowa pod redakcją M. Dobrowolskiej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780/4/2017</w:t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ubię to! Podręcznik do informatyki w klasie 7 w szkole podstawowej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M. Skała-Kowalczyk, M. Łętowski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4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‘’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óg kocha i zbawia człowieka’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VII Bóg wskazuję nam drogę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. Ks. Stanisław Łabendowic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 2-01/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do życia    w rodzini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 podręczni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szkoły dopuszcza do użytku w Publicznej Szkole Podstawowej Nr 27 im. Szarych Szeregów w Radomiu przedstawione przez nauczycieli podręczniki, po zasięgnięciu opinii Rady Pedagogicznej w dniu 22 maja 2024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lny zestaw podręczników na rok szkolny 2024/2025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VIII klasy Publicznej Szkoły Podstawowej Nr 27 im. Szarych Szeregów w Radomiu</w:t>
      </w:r>
    </w:p>
    <w:tbl>
      <w:tblPr>
        <w:tblStyle w:val="Siatkatabelijasna"/>
        <w:tblW w:w="13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790"/>
        <w:gridCol w:w="2790"/>
        <w:gridCol w:w="2790"/>
        <w:gridCol w:w="2790"/>
        <w:gridCol w:w="2790"/>
      </w:tblGrid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Tytu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Numer dopuszczenia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E Słowa na start! 8 Podręcznik do języka polskiego dla klasy ósmej szkoły podstawow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oanna Kościerzyńska, Joanna Ginter, Katarzyna Łęk, Natalia Bielawska, Monika Iwanowska, Małgorzata Chmiel, Joanna Krzemińska, Joanna Kostrzew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907/5/2021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color w:val="434343"/>
              </w:rPr>
            </w:pPr>
            <w:r>
              <w:rPr>
                <w:rFonts w:eastAsia="Times New Roman" w:cs="Times New Roman"/>
                <w:color w:val="434343"/>
                <w:kern w:val="0"/>
                <w:sz w:val="24"/>
                <w:szCs w:val="24"/>
                <w:lang w:val="pl-PL" w:eastAsia="en-US" w:bidi="ar-SA"/>
              </w:rPr>
              <w:t>Repetytorium Ósmoklasisty. Część 2 – dla klasy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en-US" w:bidi="ar-SA"/>
              </w:rPr>
              <w:t>Podręcznik i zeszyt ćwicz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pl-PL" w:eastAsia="en-US" w:bidi="ar-SA"/>
              </w:rPr>
              <w:t>Malcolm Mann, Steve Taylore-Knowles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l-PL" w:eastAsia="en-US" w:bidi="ar-SA"/>
              </w:rPr>
              <w:t>Macmillan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val="333333"/>
                <w:kern w:val="0"/>
                <w:sz w:val="24"/>
                <w:szCs w:val="24"/>
                <w:lang w:val="pl-PL" w:eastAsia="en-US" w:bidi="ar-SA"/>
              </w:rPr>
              <w:t>1100/2/202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ęzyk niemiecki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Deutschtour Fit klasa 8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nna Jaroszews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3-JN-22/23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czoraj i dziś kl.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val="101010"/>
                <w:kern w:val="0"/>
                <w:sz w:val="24"/>
                <w:szCs w:val="24"/>
                <w:lang w:val="pl-PL" w:eastAsia="en-US" w:bidi="ar-SA"/>
              </w:rPr>
              <w:t>Robert Śniegocki, Agnieszka Zielińs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val="101010"/>
                <w:kern w:val="0"/>
                <w:sz w:val="24"/>
                <w:szCs w:val="24"/>
                <w:lang w:val="pl-PL" w:eastAsia="en-US" w:bidi="ar-SA"/>
              </w:rPr>
              <w:t>877/5/2021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iedza o społeczeństwie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Roboto" w:cs="Roboto"/>
                <w:kern w:val="0"/>
                <w:sz w:val="24"/>
                <w:szCs w:val="24"/>
                <w:lang w:val="pl-PL" w:eastAsia="en-US" w:bidi="ar-SA"/>
              </w:rPr>
              <w:t>P</w:t>
            </w:r>
            <w:hyperlink r:id="rId2">
              <w:r>
                <w:rPr>
                  <w:rStyle w:val="Hyperlink"/>
                  <w:rFonts w:eastAsia="Roboto" w:cs="Roboto"/>
                  <w:color w:val="auto"/>
                  <w:kern w:val="0"/>
                  <w:sz w:val="24"/>
                  <w:szCs w:val="24"/>
                  <w:u w:val="none"/>
                  <w:lang w:val="pl-PL" w:eastAsia="en-US" w:bidi="ar-SA"/>
                </w:rPr>
                <w:t>odręcznik do wiedzy o społeczeństwie dla szkoły podstawowej. Nowość 2024-2026</w:t>
              </w:r>
            </w:hyperlink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101010"/>
                <w:kern w:val="0"/>
                <w:sz w:val="24"/>
                <w:szCs w:val="24"/>
                <w:lang w:val="pl-PL" w:eastAsia="en-US" w:bidi="ar-SA"/>
              </w:rPr>
              <w:t>Janicka Iwona, Janicki Arkadiusz, Kucia-Maćkowska Aleksandra, Maćkowski Tomasz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101010"/>
                <w:kern w:val="0"/>
                <w:sz w:val="24"/>
                <w:szCs w:val="24"/>
                <w:lang w:val="pl-PL" w:eastAsia="en-US" w:bidi="ar-SA"/>
              </w:rPr>
              <w:t>874/2024/z2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laneta Nowa 8 + zeszyt ćwiczeń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Dawid Szczypiński, Tomasz Rachwa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212529"/>
                <w:kern w:val="0"/>
                <w:sz w:val="24"/>
                <w:szCs w:val="24"/>
                <w:lang w:val="pl-PL" w:eastAsia="en-US" w:bidi="ar-SA"/>
              </w:rPr>
              <w:t>906/4/2021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Puls życia klasa 8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eata Sągin, Andrzej Boczarowski, Marian Sęktas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4/4/2021/z1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Chem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Chemia Nowej Ery,  Edycja 2024–20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asa 8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ulawik Jan, Kulawik Teresa, Litwin Mar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Roboto" w:cs="Roboto"/>
                <w:color w:val="606060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W trakcie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Fiz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Spotkania z fizyką kl.8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Grażyna Francuz-Ornat, Teresa Kulawik, Maria Nowotny-Różańs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Roboto" w:cs="Roboto"/>
                <w:color w:val="606060"/>
                <w:kern w:val="0"/>
                <w:sz w:val="24"/>
                <w:szCs w:val="24"/>
                <w:lang w:val="pl-PL" w:eastAsia="en-US" w:bidi="ar-SA"/>
              </w:rPr>
              <w:t>885/2/2018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eastAsiaTheme="minorEastAsia"/>
              </w:rPr>
            </w:pPr>
            <w:r>
              <w:rPr>
                <w:rFonts w:eastAsia="ＭＳ 明朝" w:cs="Arial" w:eastAsiaTheme="minorEastAsia"/>
                <w:kern w:val="0"/>
                <w:sz w:val="24"/>
                <w:szCs w:val="24"/>
                <w:lang w:val="pl-PL" w:eastAsia="en-US" w:bidi="ar-SA"/>
              </w:rPr>
              <w:t xml:space="preserve">Matematyka z plusem 8   Podręcznik +Ćwiczenia 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eastAsiaTheme="minorEastAsia"/>
              </w:rPr>
            </w:pPr>
            <w:r>
              <w:rPr>
                <w:rFonts w:eastAsia="ＭＳ 明朝" w:cs="Arial" w:eastAsiaTheme="minorEastAsia"/>
                <w:color w:val="5D5B5B"/>
                <w:kern w:val="0"/>
                <w:sz w:val="24"/>
                <w:szCs w:val="24"/>
                <w:lang w:val="pl-PL" w:eastAsia="en-US" w:bidi="ar-SA"/>
              </w:rPr>
              <w:t>praca zbiorowa pod redakcją M. Dobrowolskiej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ptos" w:cs="Aptos"/>
              </w:rPr>
            </w:pPr>
            <w:r>
              <w:rPr>
                <w:rFonts w:eastAsia="Aptos" w:cs="Aptos"/>
                <w:color w:val="242424"/>
                <w:kern w:val="0"/>
                <w:sz w:val="24"/>
                <w:szCs w:val="24"/>
                <w:lang w:val="pl-PL" w:eastAsia="en-US" w:bidi="ar-SA"/>
              </w:rPr>
              <w:t>780/5/2018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Lubię to! Podręcznik do informatyki w klasie 8 w szkole podstawowej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M. Skała-Kowalczyk, M. Łętowski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847/5/2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fizyczne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Edukacja dla bezpieczeństw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 xml:space="preserve">Żyje i działam bezpiecznie.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Jarosław Słom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1207/2023</w:t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‘’</w:t>
            </w: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óg kocha i zbawia człowieka’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Kl. VIII Mocą Ducha Świętego Przemieniamy Świat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Red. Ks. Stanisław Łabendowic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dawnictwo Diecezjalne i Drukarnia w Sandomierz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AZ- 2-01/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Wychowanie do życia    w rodzinie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  <w:t>Brak podręcznika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Arial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szkoły dopuszcza do użytku w Publicznej Szkole Podstawowej Nr 27 im. Szarych Szeregów w Radomiu przedstawione przez nauczycieli podręczniki, po zasięgnięciu opinii Rady Pedagogicznej w dniu 22 maja 2024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8" w:before="0" w:after="160"/>
        <w:jc w:val="left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orient="landscape" w:w="16838" w:h="11906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5289554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5289554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pPr>
      <w:keepNext w:val="true"/>
      <w:keepLines/>
      <w:spacing w:before="240" w:after="0"/>
      <w:outlineLvl w:val="0"/>
    </w:pPr>
    <w:rPr>
      <w:rFonts w:ascii="Aptos Display" w:hAnsi="Aptos Display" w:eastAsia="ＭＳ ゴシック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Pr>
      <w:rFonts w:ascii="Aptos Display" w:hAnsi="Aptos Display" w:eastAsia="ＭＳ ゴシック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themeColor="hyperlink" w:val="467886"/>
      <w:u w:val="single"/>
    </w:rPr>
  </w:style>
  <w:style w:type="character" w:styleId="Normaltextrun" w:customStyle="1">
    <w:name w:val="normaltextrun"/>
    <w:basedOn w:val="DefaultParagraphFont"/>
    <w:qFormat/>
    <w:rsid w:val="00bf5556"/>
    <w:rPr/>
  </w:style>
  <w:style w:type="character" w:styleId="Eop" w:customStyle="1">
    <w:name w:val="eop"/>
    <w:basedOn w:val="DefaultParagraphFont"/>
    <w:qFormat/>
    <w:rsid w:val="00bf5556"/>
    <w:rPr/>
  </w:style>
  <w:style w:type="character" w:styleId="NagwekZnak" w:customStyle="1">
    <w:name w:val="Nagłówek Znak"/>
    <w:basedOn w:val="DefaultParagraphFont"/>
    <w:uiPriority w:val="99"/>
    <w:qFormat/>
    <w:rsid w:val="00bb764b"/>
    <w:rPr/>
  </w:style>
  <w:style w:type="character" w:styleId="StopkaZnak" w:customStyle="1">
    <w:name w:val="Stopka Znak"/>
    <w:basedOn w:val="DefaultParagraphFont"/>
    <w:uiPriority w:val="99"/>
    <w:qFormat/>
    <w:rsid w:val="00bb764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aragraph" w:customStyle="1">
    <w:name w:val="paragraph"/>
    <w:basedOn w:val="Normal"/>
    <w:qFormat/>
    <w:rsid w:val="00bf555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b76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b76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lep.nowaera.pl/product/wiedza-o-spoleczenstwie-sp-dzis-i-jutro-neon-kl-8-podrecznik-nowosc-edycja-202-064032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6738-6728-4213-B983-102E6A2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2.1.2$Windows_X86_64 LibreOffice_project/db4def46b0453cc22e2d0305797cf981b68ef5ac</Application>
  <AppVersion>15.0000</AppVersion>
  <Pages>16</Pages>
  <Words>2160</Words>
  <Characters>12962</Characters>
  <CharactersWithSpaces>150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9:29:00Z</dcterms:created>
  <dc:creator>Agnieszka Chojnacka</dc:creator>
  <dc:description/>
  <dc:language>pl-PL</dc:language>
  <cp:lastModifiedBy/>
  <cp:lastPrinted>2024-05-28T09:26:00Z</cp:lastPrinted>
  <dcterms:modified xsi:type="dcterms:W3CDTF">2024-06-12T10:57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